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:rsidTr="00C63EE8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:rsidTr="00C63EE8">
        <w:trPr>
          <w:trHeight w:hRule="exact" w:val="9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:rsidTr="00C63EE8">
        <w:trPr>
          <w:trHeight w:hRule="exact" w:val="4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C63EE8">
        <w:trPr>
          <w:trHeight w:hRule="exact" w:val="123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C63EE8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.1.2 Rozwój działalności gospodarczej 1 363 518, 03 zł – 318 164,74 €</w:t>
            </w:r>
          </w:p>
          <w:p w:rsidR="00C63EE8" w:rsidRPr="000E0DA0" w:rsidRDefault="00C63EE8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2.1.1 Budowa lub przebudowa ogólnodostępnej i niekomercyjnej infrastruktury turystycznej lub rekreacyjnej – 750</w:t>
            </w:r>
            <w:r w:rsidR="007F798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176</w:t>
            </w:r>
            <w:r w:rsidR="007F798A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zł – 177</w:t>
            </w:r>
            <w:r w:rsidR="00A00FB6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 461,57 €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A00FB6">
        <w:trPr>
          <w:trHeight w:hRule="exact" w:val="71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A00FB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A00FB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1.1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Lokalna sieć innowacji – 48 898,45 zł – 11 388,68 €</w:t>
            </w:r>
          </w:p>
          <w:p w:rsidR="00A00FB6" w:rsidRPr="00A00FB6" w:rsidRDefault="00A00FB6" w:rsidP="00B14E5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.1.1 Podejmowanie działalności gospodarczej – 500</w:t>
            </w:r>
            <w:r w:rsidR="007F798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00</w:t>
            </w:r>
            <w:r w:rsidR="007F798A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118 40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7F798A">
        <w:trPr>
          <w:trHeight w:hRule="exact" w:val="112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7F798A" w:rsidP="007F798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1.3 Zachowanie materialnego dziedzictwa lokalnego – 236 448,00 zł – 55 415,72 €</w:t>
            </w:r>
          </w:p>
          <w:p w:rsidR="007F798A" w:rsidRPr="00A00FB6" w:rsidRDefault="007F798A" w:rsidP="007F798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1.4 Promocja obszaru objętego LSR, w tym produktów lub usług lokalnych (projekt grantowy) – 108 382,00 zł – 25 284,77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233C53">
        <w:trPr>
          <w:trHeight w:hRule="exact" w:val="11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53" w:rsidRPr="00A00FB6" w:rsidRDefault="007F798A" w:rsidP="004F415D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.2.1 Działania na rzecz integracji mieszkańców, ochrony środowiska oraz przeciwdziałania zmianom klimatu – 15</w:t>
            </w:r>
            <w:r w:rsidR="004F41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4F41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9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 zł – 3</w:t>
            </w:r>
            <w:r w:rsidR="004F41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4F41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4F415D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 (</w:t>
            </w:r>
            <w:r w:rsidR="00233C5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 tym 12 </w:t>
            </w:r>
            <w:r w:rsidR="006633F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85</w:t>
            </w:r>
            <w:r w:rsidR="00233C5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15 € to zrealizowana płatność, pozostała kwota to wartość zobowiązania z umowy w złotych przeliczona aktualnym kursem zł/eur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EA7F1B">
        <w:trPr>
          <w:trHeight w:hRule="exact" w:val="93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233C53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.1.2 Zachowanie niematerialnego dziedzictwa lokalnego </w:t>
            </w:r>
            <w:r w:rsidR="00DE125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 67 968,00 zł – 15</w:t>
            </w:r>
            <w:r w:rsidR="00A3447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 250,48 </w:t>
            </w:r>
            <w:r w:rsidR="00DE125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:rsidR="00DE125F" w:rsidRPr="00A00FB6" w:rsidRDefault="00DE125F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1.4 Promocja obszaru objętego LSR, w tym produktów lub usług lokalnych (operacja własna) – 44</w:t>
            </w:r>
            <w:r w:rsid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22</w:t>
            </w:r>
            <w:r w:rsid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00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</w:t>
            </w:r>
            <w:r w:rsid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0 388,53 </w:t>
            </w:r>
            <w:r w:rsidR="0011680C" w:rsidRP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C63EE8">
        <w:trPr>
          <w:trHeight w:hRule="exact" w:val="4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C63EE8">
        <w:trPr>
          <w:trHeight w:hRule="exact" w:val="43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B14E5C">
        <w:trPr>
          <w:trHeight w:hRule="exact" w:val="1773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Default="0011680C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.1.1 </w:t>
            </w:r>
            <w:r w:rsidRP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owa lub przebudowa ogólnodostępnej i niekomercyjnej infrastruktury turystycznej lub rekreacyjn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1 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000 000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ł – 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26</w:t>
            </w:r>
            <w:r w:rsidR="00EA7F1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29</w:t>
            </w:r>
            <w:r w:rsidR="00EA7F1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 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nie jest to kwota wypłacona, ale suma kwot pomocy ustalonych przez LGD w złotych przeliczona</w:t>
            </w:r>
            <w:r w:rsidR="00B14E5C" w:rsidRP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aktualnym kursem zł/euro)</w:t>
            </w:r>
          </w:p>
          <w:p w:rsidR="0011680C" w:rsidRPr="00A00FB6" w:rsidRDefault="0011680C" w:rsidP="00B14E5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.1.1 Podejmowanie działalności gospodarczej – 780 000,00 zł – 195 000 </w:t>
            </w:r>
            <w:r w:rsidRPr="0011680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7B1E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+ pozytywnie rozstrzygnięte protesty (przyznanie dofinansowania) – 104 000,00 zł – 2</w:t>
            </w:r>
            <w:r w:rsid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 507,07</w:t>
            </w:r>
            <w:r w:rsidR="007B1E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 (kwota dotycząca protestów w euro przeliczona aktualnym kursem zł/euro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B14E5C">
        <w:trPr>
          <w:trHeight w:hRule="exact" w:val="70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B14E5C" w:rsidP="004D050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.1.1 Budowa lub przebudowa ogó</w:t>
            </w:r>
            <w:bookmarkStart w:id="0" w:name="_GoBack"/>
            <w:bookmarkEnd w:id="0"/>
            <w:r w:rsidRP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lnodostępnej i niekomercyjnej infrastruktury turystycznej lub rekreacyjnej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– </w:t>
            </w:r>
            <w:r w:rsidR="004D050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94 085,00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</w:t>
            </w:r>
            <w:r w:rsidR="004D050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3 521,25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B14E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E0F4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4D0500">
        <w:trPr>
          <w:trHeight w:hRule="exact" w:val="6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4D0500" w:rsidP="004D050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4D050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2.1.1 Budowa lub przebudowa ogólnodostępnej i niekomercyjnej infrastruktury turystycznej lub rekreacyjnej –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3882,32</w:t>
            </w:r>
            <w:r w:rsidRPr="004D050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ł – 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3 470,58</w:t>
            </w:r>
            <w:r w:rsidRPr="004D050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11680C">
        <w:trPr>
          <w:trHeight w:hRule="exact" w:val="415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C63EE8">
        <w:trPr>
          <w:trHeight w:hRule="exact" w:val="43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C63EE8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C63EE8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:rsidTr="00B14E5C">
        <w:trPr>
          <w:trHeight w:hRule="exact" w:val="41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56" w:rsidRPr="00A00FB6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11680C" w:rsidRPr="000E0DA0" w:rsidTr="0011680C">
        <w:trPr>
          <w:trHeight w:hRule="exact" w:val="69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80C" w:rsidRPr="0011680C" w:rsidRDefault="0011680C" w:rsidP="0011680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1168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Oszczędności (zł) na poszczególnych przedsięwzięciach powstałe w procesie wdrażania operacji, w wyniku oceny wniosku o przyznanie pomocy lub oceny wniosku o płat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ś</w:t>
            </w:r>
            <w:r w:rsidRPr="001168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</w:tc>
      </w:tr>
      <w:tr w:rsidR="0011680C" w:rsidRPr="000E0DA0" w:rsidTr="00EA7F1B">
        <w:trPr>
          <w:trHeight w:hRule="exact" w:val="3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1680C" w:rsidRPr="000E0DA0" w:rsidRDefault="0011680C" w:rsidP="0011680C">
            <w:pPr>
              <w:jc w:val="center"/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0C" w:rsidRPr="000E0DA0" w:rsidRDefault="0011680C" w:rsidP="00221462">
            <w:pPr>
              <w:pStyle w:val="TableParagraph"/>
              <w:spacing w:before="76"/>
              <w:ind w:left="503"/>
              <w:rPr>
                <w:rFonts w:asci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B67" w:rsidRPr="00A00FB6" w:rsidRDefault="00EA7F1B" w:rsidP="005D0B6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1680C" w:rsidRPr="000E0DA0" w:rsidRDefault="0011680C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1680C" w:rsidRPr="000E0DA0" w:rsidRDefault="0011680C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1680C" w:rsidRPr="000E0DA0" w:rsidRDefault="0011680C" w:rsidP="00221462">
            <w:pPr>
              <w:rPr>
                <w:lang w:val="pl-PL"/>
              </w:rPr>
            </w:pPr>
          </w:p>
        </w:tc>
      </w:tr>
      <w:tr w:rsidR="005D0B67" w:rsidRPr="000E0DA0" w:rsidTr="005D0B67">
        <w:trPr>
          <w:trHeight w:hRule="exact" w:val="425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B67" w:rsidRPr="000E0DA0" w:rsidRDefault="005D0B67" w:rsidP="00221462">
            <w:pPr>
              <w:rPr>
                <w:lang w:val="pl-PL"/>
              </w:rPr>
            </w:pPr>
            <w:r w:rsidRPr="0011680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zczędnoś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(euro) na poszczególnych przedsięwzięciach powstałe w wyniku różnic kursowych</w:t>
            </w:r>
            <w:r w:rsidR="00C056B3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11680C" w:rsidRPr="000E0DA0" w:rsidTr="005D0B67">
        <w:trPr>
          <w:trHeight w:hRule="exact" w:val="31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11680C" w:rsidRPr="000E0DA0" w:rsidRDefault="0011680C" w:rsidP="0011680C">
            <w:pPr>
              <w:jc w:val="center"/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0C" w:rsidRPr="000E0DA0" w:rsidRDefault="0011680C" w:rsidP="00221462">
            <w:pPr>
              <w:pStyle w:val="TableParagraph"/>
              <w:spacing w:before="76"/>
              <w:ind w:left="503"/>
              <w:rPr>
                <w:rFonts w:ascii="Times New Roman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80C" w:rsidRPr="005D0B67" w:rsidRDefault="005D0B67" w:rsidP="005D0B67">
            <w:pPr>
              <w:pStyle w:val="Akapitzlist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5D0B67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odejmowanie działalności gospodarczej: </w:t>
            </w:r>
            <w:r w:rsidR="00EA7F1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9 085,04 </w:t>
            </w:r>
            <w:r w:rsidR="00EA7F1B" w:rsidRPr="00EA7F1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:rsidR="00A54033" w:rsidRPr="005D0B67" w:rsidRDefault="00A54033" w:rsidP="003E0F40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1680C" w:rsidRPr="000E0DA0" w:rsidRDefault="0011680C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1680C" w:rsidRPr="000E0DA0" w:rsidRDefault="0011680C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1680C" w:rsidRPr="000E0DA0" w:rsidRDefault="0011680C" w:rsidP="00221462">
            <w:pPr>
              <w:rPr>
                <w:lang w:val="pl-PL"/>
              </w:rPr>
            </w:pPr>
          </w:p>
        </w:tc>
      </w:tr>
    </w:tbl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5D0B67">
      <w:type w:val="continuous"/>
      <w:pgSz w:w="11910" w:h="16840"/>
      <w:pgMar w:top="1340" w:right="124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56"/>
    <w:rsid w:val="0003405F"/>
    <w:rsid w:val="00035D2A"/>
    <w:rsid w:val="00080EE3"/>
    <w:rsid w:val="000E0DA0"/>
    <w:rsid w:val="0011680C"/>
    <w:rsid w:val="00221462"/>
    <w:rsid w:val="00233C53"/>
    <w:rsid w:val="00284F7D"/>
    <w:rsid w:val="00300A56"/>
    <w:rsid w:val="003E0F40"/>
    <w:rsid w:val="003F0AE8"/>
    <w:rsid w:val="004806FC"/>
    <w:rsid w:val="004951CF"/>
    <w:rsid w:val="004D0500"/>
    <w:rsid w:val="004F415D"/>
    <w:rsid w:val="005D0B67"/>
    <w:rsid w:val="005D654C"/>
    <w:rsid w:val="006633F2"/>
    <w:rsid w:val="007B1E6F"/>
    <w:rsid w:val="007F798A"/>
    <w:rsid w:val="00A00FB6"/>
    <w:rsid w:val="00A34472"/>
    <w:rsid w:val="00A54033"/>
    <w:rsid w:val="00B14E5C"/>
    <w:rsid w:val="00C056B3"/>
    <w:rsid w:val="00C63EE8"/>
    <w:rsid w:val="00CC45B8"/>
    <w:rsid w:val="00DA4212"/>
    <w:rsid w:val="00DE125F"/>
    <w:rsid w:val="00E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D114-E46C-484F-A189-D9419C8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ińska Małgorzata</dc:creator>
  <cp:lastModifiedBy>Przemek</cp:lastModifiedBy>
  <cp:revision>3</cp:revision>
  <cp:lastPrinted>2020-06-04T09:29:00Z</cp:lastPrinted>
  <dcterms:created xsi:type="dcterms:W3CDTF">2020-12-21T12:21:00Z</dcterms:created>
  <dcterms:modified xsi:type="dcterms:W3CDTF">2020-12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